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316C" w14:textId="1A358E8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様式</w:t>
      </w:r>
      <w:r w:rsidR="00CF2C06" w:rsidRPr="003E3163">
        <w:rPr>
          <w:rFonts w:ascii="BIZ UDPゴシック" w:eastAsia="BIZ UDPゴシック" w:hAnsi="BIZ UDPゴシック" w:hint="eastAsia"/>
          <w:szCs w:val="21"/>
        </w:rPr>
        <w:t>４</w:t>
      </w:r>
    </w:p>
    <w:p w14:paraId="7A1EC01E" w14:textId="00115D3B" w:rsidR="00CC5634" w:rsidRPr="003E3163" w:rsidRDefault="00CC5634" w:rsidP="00CC5634">
      <w:pPr>
        <w:autoSpaceDE w:val="0"/>
        <w:autoSpaceDN w:val="0"/>
        <w:jc w:val="center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企画提案書</w:t>
      </w:r>
      <w:r w:rsidR="003D7EBF" w:rsidRPr="003E3163">
        <w:rPr>
          <w:rFonts w:ascii="BIZ UDPゴシック" w:eastAsia="BIZ UDPゴシック" w:hAnsi="BIZ UDPゴシック" w:hint="eastAsia"/>
          <w:szCs w:val="21"/>
        </w:rPr>
        <w:t>表紙</w:t>
      </w:r>
    </w:p>
    <w:p w14:paraId="08BD2E78" w14:textId="7777777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14:paraId="5CAC76E7" w14:textId="77777777" w:rsidR="00CC5634" w:rsidRPr="003E3163" w:rsidRDefault="00CC5634" w:rsidP="00CC5634">
      <w:pPr>
        <w:autoSpaceDE w:val="0"/>
        <w:autoSpaceDN w:val="0"/>
        <w:ind w:rightChars="100" w:right="220"/>
        <w:jc w:val="righ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 xml:space="preserve">　　年　　月　　日</w:t>
      </w:r>
    </w:p>
    <w:p w14:paraId="5F5A566E" w14:textId="7777777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14:paraId="0B49D537" w14:textId="5AC60DD1" w:rsidR="00CC5634" w:rsidRPr="003E3163" w:rsidRDefault="00CC5634" w:rsidP="001A41A7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 xml:space="preserve">　</w:t>
      </w:r>
      <w:r w:rsidR="001A41A7">
        <w:rPr>
          <w:rFonts w:ascii="BIZ UDPゴシック" w:eastAsia="BIZ UDPゴシック" w:hAnsi="BIZ UDPゴシック" w:hint="eastAsia"/>
          <w:szCs w:val="21"/>
        </w:rPr>
        <w:t xml:space="preserve">群馬県知事　</w:t>
      </w:r>
      <w:r w:rsidR="00491566" w:rsidRPr="003E3163">
        <w:rPr>
          <w:rFonts w:ascii="BIZ UDPゴシック" w:eastAsia="BIZ UDPゴシック" w:hAnsi="BIZ UDPゴシック" w:hint="eastAsia"/>
          <w:szCs w:val="21"/>
        </w:rPr>
        <w:t>宛</w:t>
      </w:r>
      <w:r w:rsidR="00477D98" w:rsidRPr="003E3163">
        <w:rPr>
          <w:rFonts w:ascii="BIZ UDPゴシック" w:eastAsia="BIZ UDPゴシック" w:hAnsi="BIZ UDPゴシック" w:hint="eastAsia"/>
          <w:szCs w:val="21"/>
        </w:rPr>
        <w:t>て</w:t>
      </w:r>
    </w:p>
    <w:p w14:paraId="2A854A37" w14:textId="7777777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14:paraId="567CF267" w14:textId="77777777" w:rsidR="00CC5634" w:rsidRPr="003E3163" w:rsidRDefault="00CC5634" w:rsidP="00CC5634">
      <w:pPr>
        <w:autoSpaceDE w:val="0"/>
        <w:autoSpaceDN w:val="0"/>
        <w:ind w:leftChars="2000" w:left="440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住　　　　所</w:t>
      </w:r>
    </w:p>
    <w:p w14:paraId="126C2BC4" w14:textId="77777777" w:rsidR="00CC5634" w:rsidRPr="003E3163" w:rsidRDefault="00CC5634" w:rsidP="00CC5634">
      <w:pPr>
        <w:autoSpaceDE w:val="0"/>
        <w:autoSpaceDN w:val="0"/>
        <w:ind w:leftChars="2000" w:left="440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5AD7C994" w14:textId="77777777" w:rsidR="00CC5634" w:rsidRPr="003E3163" w:rsidRDefault="00CC5634" w:rsidP="00CC5634">
      <w:pPr>
        <w:autoSpaceDE w:val="0"/>
        <w:autoSpaceDN w:val="0"/>
        <w:ind w:leftChars="2000" w:left="440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pacing w:val="36"/>
          <w:kern w:val="0"/>
          <w:szCs w:val="21"/>
          <w:fitText w:val="1386" w:id="-1587273457"/>
        </w:rPr>
        <w:t>代表者氏</w:t>
      </w:r>
      <w:r w:rsidRPr="003E3163">
        <w:rPr>
          <w:rFonts w:ascii="BIZ UDPゴシック" w:eastAsia="BIZ UDPゴシック" w:hAnsi="BIZ UDPゴシック" w:hint="eastAsia"/>
          <w:spacing w:val="-1"/>
          <w:kern w:val="0"/>
          <w:szCs w:val="21"/>
          <w:fitText w:val="1386" w:id="-1587273457"/>
        </w:rPr>
        <w:t>名</w:t>
      </w:r>
    </w:p>
    <w:p w14:paraId="47EC779D" w14:textId="7777777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14:paraId="55B594AE" w14:textId="7443DF74" w:rsidR="00CC5634" w:rsidRPr="003E3163" w:rsidRDefault="000F4F45" w:rsidP="00CC5634">
      <w:pPr>
        <w:autoSpaceDE w:val="0"/>
        <w:autoSpaceDN w:val="0"/>
        <w:ind w:firstLineChars="100" w:firstLine="22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以下のとおり</w:t>
      </w:r>
      <w:r w:rsidR="00CC5634" w:rsidRPr="003E3163">
        <w:rPr>
          <w:rFonts w:ascii="BIZ UDPゴシック" w:eastAsia="BIZ UDPゴシック" w:hAnsi="BIZ UDPゴシック" w:hint="eastAsia"/>
          <w:szCs w:val="21"/>
        </w:rPr>
        <w:t>、企画提案書を提出します。</w:t>
      </w:r>
    </w:p>
    <w:p w14:paraId="3215BE77" w14:textId="7777777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14:paraId="07389A40" w14:textId="77777777" w:rsidR="00CC5634" w:rsidRPr="003E3163" w:rsidRDefault="00CC5634" w:rsidP="00CC5634">
      <w:pPr>
        <w:autoSpaceDE w:val="0"/>
        <w:autoSpaceDN w:val="0"/>
        <w:jc w:val="center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記</w:t>
      </w:r>
    </w:p>
    <w:p w14:paraId="45DC9CC3" w14:textId="77777777" w:rsidR="00AF3BD7" w:rsidRPr="003E3163" w:rsidRDefault="00AF3BD7" w:rsidP="00CC5634">
      <w:pPr>
        <w:autoSpaceDE w:val="0"/>
        <w:autoSpaceDN w:val="0"/>
        <w:jc w:val="center"/>
        <w:rPr>
          <w:rFonts w:ascii="BIZ UDPゴシック" w:eastAsia="BIZ UDPゴシック" w:hAnsi="BIZ UDPゴシック"/>
          <w:szCs w:val="21"/>
        </w:rPr>
      </w:pPr>
    </w:p>
    <w:p w14:paraId="52DDFF49" w14:textId="28DF9F68" w:rsidR="00877E53" w:rsidRPr="003E3163" w:rsidRDefault="00C2235C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１</w:t>
      </w:r>
      <w:r w:rsidR="00877E53" w:rsidRPr="003E3163">
        <w:rPr>
          <w:rFonts w:ascii="BIZ UDPゴシック" w:eastAsia="BIZ UDPゴシック" w:hAnsi="BIZ UDPゴシック" w:hint="eastAsia"/>
        </w:rPr>
        <w:t xml:space="preserve">　企画提案書</w:t>
      </w:r>
      <w:r w:rsidR="003D7EBF" w:rsidRPr="003E3163">
        <w:rPr>
          <w:rFonts w:ascii="BIZ UDPゴシック" w:eastAsia="BIZ UDPゴシック" w:hAnsi="BIZ UDPゴシック" w:hint="eastAsia"/>
        </w:rPr>
        <w:t>表紙</w:t>
      </w:r>
      <w:r w:rsidR="00877E53" w:rsidRPr="003E3163">
        <w:rPr>
          <w:rFonts w:ascii="BIZ UDPゴシック" w:eastAsia="BIZ UDPゴシック" w:hAnsi="BIZ UDPゴシック" w:hint="eastAsia"/>
        </w:rPr>
        <w:t>（様式</w:t>
      </w:r>
      <w:r w:rsidR="00CF2C06" w:rsidRPr="003E3163">
        <w:rPr>
          <w:rFonts w:ascii="BIZ UDPゴシック" w:eastAsia="BIZ UDPゴシック" w:hAnsi="BIZ UDPゴシック" w:hint="eastAsia"/>
        </w:rPr>
        <w:t>４</w:t>
      </w:r>
      <w:r w:rsidR="00877E53" w:rsidRPr="003E3163">
        <w:rPr>
          <w:rFonts w:ascii="BIZ UDPゴシック" w:eastAsia="BIZ UDPゴシック" w:hAnsi="BIZ UDPゴシック" w:hint="eastAsia"/>
        </w:rPr>
        <w:t>）</w:t>
      </w:r>
      <w:r w:rsidR="00A46BF4" w:rsidRPr="003E3163">
        <w:rPr>
          <w:rFonts w:ascii="BIZ UDPゴシック" w:eastAsia="BIZ UDPゴシック" w:hAnsi="BIZ UDPゴシック"/>
        </w:rPr>
        <w:tab/>
      </w:r>
      <w:r w:rsidR="00AF674E" w:rsidRPr="003E3163">
        <w:rPr>
          <w:rFonts w:ascii="BIZ UDPゴシック" w:eastAsia="BIZ UDPゴシック" w:hAnsi="BIZ UDPゴシック" w:hint="eastAsia"/>
        </w:rPr>
        <w:t>１部</w:t>
      </w:r>
    </w:p>
    <w:p w14:paraId="053F1DDD" w14:textId="7EA8F1DB" w:rsidR="00A46BF4" w:rsidRPr="003E3163" w:rsidRDefault="00A46BF4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２　企画提案書（任意様式）</w:t>
      </w:r>
      <w:r w:rsidRPr="003E3163">
        <w:rPr>
          <w:rFonts w:ascii="BIZ UDPゴシック" w:eastAsia="BIZ UDPゴシック" w:hAnsi="BIZ UDPゴシック"/>
        </w:rPr>
        <w:tab/>
      </w:r>
      <w:r w:rsidRPr="003E3163">
        <w:rPr>
          <w:rFonts w:ascii="BIZ UDPゴシック" w:eastAsia="BIZ UDPゴシック" w:hAnsi="BIZ UDPゴシック" w:hint="eastAsia"/>
        </w:rPr>
        <w:t>１部</w:t>
      </w:r>
    </w:p>
    <w:p w14:paraId="2997803E" w14:textId="6A081FD4" w:rsidR="00877E53" w:rsidRPr="003E3163" w:rsidRDefault="00A46BF4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３</w:t>
      </w:r>
      <w:r w:rsidR="00877E53" w:rsidRPr="003E3163">
        <w:rPr>
          <w:rFonts w:ascii="BIZ UDPゴシック" w:eastAsia="BIZ UDPゴシック" w:hAnsi="BIZ UDPゴシック" w:hint="eastAsia"/>
        </w:rPr>
        <w:t xml:space="preserve">　</w:t>
      </w:r>
      <w:r w:rsidR="005F24DC" w:rsidRPr="003E3163">
        <w:rPr>
          <w:rFonts w:ascii="BIZ UDPゴシック" w:eastAsia="BIZ UDPゴシック" w:hAnsi="BIZ UDPゴシック" w:hint="eastAsia"/>
        </w:rPr>
        <w:t>業務実績</w:t>
      </w:r>
      <w:r w:rsidR="00A06842" w:rsidRPr="003E3163">
        <w:rPr>
          <w:rFonts w:ascii="BIZ UDPゴシック" w:eastAsia="BIZ UDPゴシック" w:hAnsi="BIZ UDPゴシック" w:hint="eastAsia"/>
        </w:rPr>
        <w:t>及び実施体制表</w:t>
      </w:r>
      <w:r w:rsidR="00877E53" w:rsidRPr="003E3163">
        <w:rPr>
          <w:rFonts w:ascii="BIZ UDPゴシック" w:eastAsia="BIZ UDPゴシック" w:hAnsi="BIZ UDPゴシック" w:hint="eastAsia"/>
        </w:rPr>
        <w:t>（</w:t>
      </w:r>
      <w:r w:rsidR="005F24DC" w:rsidRPr="003E3163">
        <w:rPr>
          <w:rFonts w:ascii="BIZ UDPゴシック" w:eastAsia="BIZ UDPゴシック" w:hAnsi="BIZ UDPゴシック" w:hint="eastAsia"/>
        </w:rPr>
        <w:t>様式５</w:t>
      </w:r>
      <w:r w:rsidR="00877E53" w:rsidRPr="003E3163">
        <w:rPr>
          <w:rFonts w:ascii="BIZ UDPゴシック" w:eastAsia="BIZ UDPゴシック" w:hAnsi="BIZ UDPゴシック" w:hint="eastAsia"/>
        </w:rPr>
        <w:t>）</w:t>
      </w:r>
      <w:r w:rsidRPr="003E3163">
        <w:rPr>
          <w:rFonts w:ascii="BIZ UDPゴシック" w:eastAsia="BIZ UDPゴシック" w:hAnsi="BIZ UDPゴシック"/>
        </w:rPr>
        <w:tab/>
      </w:r>
      <w:r w:rsidR="00AF674E" w:rsidRPr="003E3163">
        <w:rPr>
          <w:rFonts w:ascii="BIZ UDPゴシック" w:eastAsia="BIZ UDPゴシック" w:hAnsi="BIZ UDPゴシック" w:hint="eastAsia"/>
        </w:rPr>
        <w:t>１部</w:t>
      </w:r>
    </w:p>
    <w:p w14:paraId="1E082AFC" w14:textId="089A6A01" w:rsidR="00A06842" w:rsidRPr="003E3163" w:rsidRDefault="00A06842" w:rsidP="00A06842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４　業務実施スケジュール（任意様式）</w:t>
      </w:r>
      <w:r w:rsidRPr="003E3163">
        <w:rPr>
          <w:rFonts w:ascii="BIZ UDPゴシック" w:eastAsia="BIZ UDPゴシック" w:hAnsi="BIZ UDPゴシック"/>
        </w:rPr>
        <w:tab/>
      </w:r>
      <w:r w:rsidRPr="003E3163">
        <w:rPr>
          <w:rFonts w:ascii="BIZ UDPゴシック" w:eastAsia="BIZ UDPゴシック" w:hAnsi="BIZ UDPゴシック" w:hint="eastAsia"/>
        </w:rPr>
        <w:t>１部</w:t>
      </w:r>
    </w:p>
    <w:p w14:paraId="2B2B9178" w14:textId="25D0AB9B" w:rsidR="00205E30" w:rsidRPr="003E3163" w:rsidRDefault="00A06842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５</w:t>
      </w:r>
      <w:r w:rsidR="00205E30" w:rsidRPr="003E3163">
        <w:rPr>
          <w:rFonts w:ascii="BIZ UDPゴシック" w:eastAsia="BIZ UDPゴシック" w:hAnsi="BIZ UDPゴシック" w:hint="eastAsia"/>
        </w:rPr>
        <w:t xml:space="preserve">　会社案内、会社</w:t>
      </w:r>
      <w:r w:rsidR="00205E30" w:rsidRPr="003E3163">
        <w:rPr>
          <w:rFonts w:ascii="BIZ UDPゴシック" w:eastAsia="BIZ UDPゴシック" w:hAnsi="BIZ UDPゴシック"/>
        </w:rPr>
        <w:t>HP</w:t>
      </w:r>
      <w:r w:rsidR="00205E30" w:rsidRPr="003E3163">
        <w:rPr>
          <w:rFonts w:ascii="BIZ UDPゴシック" w:eastAsia="BIZ UDPゴシック" w:hAnsi="BIZ UDPゴシック" w:hint="eastAsia"/>
        </w:rPr>
        <w:t>のU</w:t>
      </w:r>
      <w:r w:rsidR="00205E30" w:rsidRPr="003E3163">
        <w:rPr>
          <w:rFonts w:ascii="BIZ UDPゴシック" w:eastAsia="BIZ UDPゴシック" w:hAnsi="BIZ UDPゴシック"/>
        </w:rPr>
        <w:t>RL</w:t>
      </w:r>
      <w:r w:rsidR="00205E30" w:rsidRPr="003E3163">
        <w:rPr>
          <w:rFonts w:ascii="BIZ UDPゴシック" w:eastAsia="BIZ UDPゴシック" w:hAnsi="BIZ UDPゴシック" w:hint="eastAsia"/>
        </w:rPr>
        <w:t>等（</w:t>
      </w:r>
      <w:r w:rsidRPr="003E3163">
        <w:rPr>
          <w:rFonts w:ascii="BIZ UDPゴシック" w:eastAsia="BIZ UDPゴシック" w:hAnsi="BIZ UDPゴシック" w:hint="eastAsia"/>
        </w:rPr>
        <w:t>パンフレット等</w:t>
      </w:r>
      <w:r w:rsidR="00205E30" w:rsidRPr="003E3163">
        <w:rPr>
          <w:rFonts w:ascii="BIZ UDPゴシック" w:eastAsia="BIZ UDPゴシック" w:hAnsi="BIZ UDPゴシック" w:hint="eastAsia"/>
        </w:rPr>
        <w:t>）</w:t>
      </w:r>
      <w:r w:rsidR="00205E30" w:rsidRPr="003E3163">
        <w:rPr>
          <w:rFonts w:ascii="BIZ UDPゴシック" w:eastAsia="BIZ UDPゴシック" w:hAnsi="BIZ UDPゴシック"/>
        </w:rPr>
        <w:tab/>
      </w:r>
      <w:r w:rsidR="00205E30" w:rsidRPr="003E3163">
        <w:rPr>
          <w:rFonts w:ascii="BIZ UDPゴシック" w:eastAsia="BIZ UDPゴシック" w:hAnsi="BIZ UDPゴシック" w:hint="eastAsia"/>
        </w:rPr>
        <w:t>１部</w:t>
      </w:r>
    </w:p>
    <w:p w14:paraId="6C2E4799" w14:textId="306A846E" w:rsidR="00AF674E" w:rsidRPr="003E3163" w:rsidRDefault="00A06842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６</w:t>
      </w:r>
      <w:r w:rsidR="00877E53" w:rsidRPr="003E3163">
        <w:rPr>
          <w:rFonts w:ascii="BIZ UDPゴシック" w:eastAsia="BIZ UDPゴシック" w:hAnsi="BIZ UDPゴシック" w:hint="eastAsia"/>
        </w:rPr>
        <w:t xml:space="preserve">　参考費用見積書（任意様式）</w:t>
      </w:r>
      <w:r w:rsidR="00A46BF4" w:rsidRPr="003E3163">
        <w:rPr>
          <w:rFonts w:ascii="BIZ UDPゴシック" w:eastAsia="BIZ UDPゴシック" w:hAnsi="BIZ UDPゴシック"/>
        </w:rPr>
        <w:tab/>
      </w:r>
      <w:r w:rsidR="00A46BF4" w:rsidRPr="003E3163">
        <w:rPr>
          <w:rFonts w:ascii="BIZ UDPゴシック" w:eastAsia="BIZ UDPゴシック" w:hAnsi="BIZ UDPゴシック" w:hint="eastAsia"/>
        </w:rPr>
        <w:t>１部</w:t>
      </w:r>
    </w:p>
    <w:p w14:paraId="01C89BCC" w14:textId="08B5D0C1" w:rsidR="00877E53" w:rsidRPr="003E3163" w:rsidRDefault="00A06842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７</w:t>
      </w:r>
      <w:r w:rsidR="00877E53" w:rsidRPr="003E3163">
        <w:rPr>
          <w:rFonts w:ascii="BIZ UDPゴシック" w:eastAsia="BIZ UDPゴシック" w:hAnsi="BIZ UDPゴシック" w:hint="eastAsia"/>
        </w:rPr>
        <w:t xml:space="preserve">　法人登記簿謄本（３ヶ月以内に発行されたもの）</w:t>
      </w:r>
      <w:r w:rsidR="00A46BF4" w:rsidRPr="003E3163">
        <w:rPr>
          <w:rFonts w:ascii="BIZ UDPゴシック" w:eastAsia="BIZ UDPゴシック" w:hAnsi="BIZ UDPゴシック"/>
        </w:rPr>
        <w:tab/>
      </w:r>
      <w:r w:rsidR="00AF674E" w:rsidRPr="003E3163">
        <w:rPr>
          <w:rFonts w:ascii="BIZ UDPゴシック" w:eastAsia="BIZ UDPゴシック" w:hAnsi="BIZ UDPゴシック" w:hint="eastAsia"/>
        </w:rPr>
        <w:t>１部</w:t>
      </w:r>
    </w:p>
    <w:p w14:paraId="080D9F9A" w14:textId="70A013D0" w:rsidR="00877E53" w:rsidRPr="003E3163" w:rsidRDefault="00A06842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８</w:t>
      </w:r>
      <w:r w:rsidR="00877E53" w:rsidRPr="003E3163">
        <w:rPr>
          <w:rFonts w:ascii="BIZ UDPゴシック" w:eastAsia="BIZ UDPゴシック" w:hAnsi="BIZ UDPゴシック" w:hint="eastAsia"/>
        </w:rPr>
        <w:t xml:space="preserve">　決算書（直近のもの１期分）</w:t>
      </w:r>
      <w:r w:rsidR="00A46BF4" w:rsidRPr="003E3163">
        <w:rPr>
          <w:rFonts w:ascii="BIZ UDPゴシック" w:eastAsia="BIZ UDPゴシック" w:hAnsi="BIZ UDPゴシック"/>
        </w:rPr>
        <w:tab/>
      </w:r>
      <w:r w:rsidR="00AF674E" w:rsidRPr="003E3163">
        <w:rPr>
          <w:rFonts w:ascii="BIZ UDPゴシック" w:eastAsia="BIZ UDPゴシック" w:hAnsi="BIZ UDPゴシック" w:hint="eastAsia"/>
        </w:rPr>
        <w:t>１部</w:t>
      </w:r>
    </w:p>
    <w:p w14:paraId="60187A25" w14:textId="264AD5CD" w:rsidR="00A46BF4" w:rsidRPr="003E3163" w:rsidRDefault="00A06842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９</w:t>
      </w:r>
      <w:r w:rsidR="00877E53" w:rsidRPr="003E3163">
        <w:rPr>
          <w:rFonts w:ascii="BIZ UDPゴシック" w:eastAsia="BIZ UDPゴシック" w:hAnsi="BIZ UDPゴシック" w:hint="eastAsia"/>
        </w:rPr>
        <w:t xml:space="preserve">　暴力団排除に関する誓約書（様式</w:t>
      </w:r>
      <w:r w:rsidR="00CF2C06" w:rsidRPr="003E3163">
        <w:rPr>
          <w:rFonts w:ascii="BIZ UDPゴシック" w:eastAsia="BIZ UDPゴシック" w:hAnsi="BIZ UDPゴシック" w:hint="eastAsia"/>
        </w:rPr>
        <w:t>６</w:t>
      </w:r>
      <w:r w:rsidR="00877E53" w:rsidRPr="003E3163">
        <w:rPr>
          <w:rFonts w:ascii="BIZ UDPゴシック" w:eastAsia="BIZ UDPゴシック" w:hAnsi="BIZ UDPゴシック" w:hint="eastAsia"/>
        </w:rPr>
        <w:t>）</w:t>
      </w:r>
      <w:r w:rsidR="00A46BF4" w:rsidRPr="003E3163">
        <w:rPr>
          <w:rFonts w:ascii="BIZ UDPゴシック" w:eastAsia="BIZ UDPゴシック" w:hAnsi="BIZ UDPゴシック"/>
        </w:rPr>
        <w:tab/>
      </w:r>
      <w:r w:rsidR="009836E2" w:rsidRPr="003E3163">
        <w:rPr>
          <w:rFonts w:ascii="BIZ UDPゴシック" w:eastAsia="BIZ UDPゴシック" w:hAnsi="BIZ UDPゴシック" w:hint="eastAsia"/>
        </w:rPr>
        <w:t>１部</w:t>
      </w:r>
    </w:p>
    <w:p w14:paraId="4B89D991" w14:textId="3758FEC2" w:rsidR="00877E53" w:rsidRPr="003E3163" w:rsidRDefault="00A06842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10</w:t>
      </w:r>
      <w:r w:rsidR="00877E53" w:rsidRPr="003E3163">
        <w:rPr>
          <w:rFonts w:ascii="BIZ UDPゴシック" w:eastAsia="BIZ UDPゴシック" w:hAnsi="BIZ UDPゴシック" w:hint="eastAsia"/>
        </w:rPr>
        <w:t xml:space="preserve">　課税（免税）事業者届出書（様式</w:t>
      </w:r>
      <w:r w:rsidR="00CF2C06" w:rsidRPr="003E3163">
        <w:rPr>
          <w:rFonts w:ascii="BIZ UDPゴシック" w:eastAsia="BIZ UDPゴシック" w:hAnsi="BIZ UDPゴシック" w:hint="eastAsia"/>
        </w:rPr>
        <w:t>７</w:t>
      </w:r>
      <w:r w:rsidR="00877E53" w:rsidRPr="003E3163">
        <w:rPr>
          <w:rFonts w:ascii="BIZ UDPゴシック" w:eastAsia="BIZ UDPゴシック" w:hAnsi="BIZ UDPゴシック"/>
        </w:rPr>
        <w:t>）</w:t>
      </w:r>
      <w:r w:rsidR="00A46BF4" w:rsidRPr="003E3163">
        <w:rPr>
          <w:rFonts w:ascii="BIZ UDPゴシック" w:eastAsia="BIZ UDPゴシック" w:hAnsi="BIZ UDPゴシック"/>
        </w:rPr>
        <w:tab/>
      </w:r>
      <w:r w:rsidR="009836E2" w:rsidRPr="003E3163">
        <w:rPr>
          <w:rFonts w:ascii="BIZ UDPゴシック" w:eastAsia="BIZ UDPゴシック" w:hAnsi="BIZ UDPゴシック" w:hint="eastAsia"/>
        </w:rPr>
        <w:t>１部</w:t>
      </w:r>
    </w:p>
    <w:p w14:paraId="1FE9D9FD" w14:textId="5A73D99C" w:rsidR="25DDB503" w:rsidRDefault="00205E30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1</w:t>
      </w:r>
      <w:r w:rsidR="00A06842" w:rsidRPr="003E3163">
        <w:rPr>
          <w:rFonts w:ascii="BIZ UDPゴシック" w:eastAsia="BIZ UDPゴシック" w:hAnsi="BIZ UDPゴシック" w:hint="eastAsia"/>
        </w:rPr>
        <w:t>1</w:t>
      </w:r>
      <w:r w:rsidR="7829AF69" w:rsidRPr="003E3163">
        <w:rPr>
          <w:rFonts w:ascii="BIZ UDPゴシック" w:eastAsia="BIZ UDPゴシック" w:hAnsi="BIZ UDPゴシック"/>
        </w:rPr>
        <w:t xml:space="preserve">　共同企業体協定書（様式８</w:t>
      </w:r>
      <w:r w:rsidR="00535E9E" w:rsidRPr="003E3163">
        <w:rPr>
          <w:rFonts w:ascii="BIZ UDPゴシック" w:eastAsia="BIZ UDPゴシック" w:hAnsi="BIZ UDPゴシック" w:hint="eastAsia"/>
        </w:rPr>
        <w:t>及び別紙</w:t>
      </w:r>
      <w:r w:rsidR="7829AF69" w:rsidRPr="003E3163">
        <w:rPr>
          <w:rFonts w:ascii="BIZ UDPゴシック" w:eastAsia="BIZ UDPゴシック" w:hAnsi="BIZ UDPゴシック"/>
        </w:rPr>
        <w:t>）</w:t>
      </w:r>
      <w:r w:rsidR="00A46BF4" w:rsidRPr="003E3163">
        <w:rPr>
          <w:rFonts w:ascii="BIZ UDPゴシック" w:eastAsia="BIZ UDPゴシック" w:hAnsi="BIZ UDPゴシック"/>
        </w:rPr>
        <w:tab/>
      </w:r>
      <w:r w:rsidR="7829AF69" w:rsidRPr="003E3163">
        <w:rPr>
          <w:rFonts w:ascii="BIZ UDPゴシック" w:eastAsia="BIZ UDPゴシック" w:hAnsi="BIZ UDPゴシック"/>
        </w:rPr>
        <w:t>１部</w:t>
      </w:r>
    </w:p>
    <w:p w14:paraId="4F4BDB9B" w14:textId="4EBBD58E" w:rsidR="00287FDF" w:rsidRPr="003E3163" w:rsidRDefault="00287FDF" w:rsidP="00205E30">
      <w:pPr>
        <w:tabs>
          <w:tab w:val="left" w:pos="5720"/>
          <w:tab w:val="left" w:pos="6820"/>
        </w:tabs>
        <w:ind w:left="141" w:hangingChars="64" w:hanging="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2　その他資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適宜</w:t>
      </w:r>
    </w:p>
    <w:p w14:paraId="3730EB40" w14:textId="77777777" w:rsidR="003D7EBF" w:rsidRPr="003E3163" w:rsidRDefault="003D7EBF" w:rsidP="0022189E">
      <w:pPr>
        <w:autoSpaceDE w:val="0"/>
        <w:autoSpaceDN w:val="0"/>
        <w:ind w:firstLineChars="300" w:firstLine="660"/>
        <w:rPr>
          <w:rFonts w:ascii="BIZ UDPゴシック" w:eastAsia="BIZ UDPゴシック" w:hAnsi="BIZ UDPゴシック"/>
        </w:rPr>
      </w:pPr>
    </w:p>
    <w:p w14:paraId="4B2BC8FC" w14:textId="7A8E110C" w:rsidR="00C22D24" w:rsidRPr="003E3163" w:rsidRDefault="0022189E" w:rsidP="00205E30">
      <w:pPr>
        <w:autoSpaceDE w:val="0"/>
        <w:autoSpaceDN w:val="0"/>
        <w:ind w:leftChars="-64" w:hangingChars="64" w:hanging="141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（留意事項）</w:t>
      </w:r>
    </w:p>
    <w:p w14:paraId="4B22A5BE" w14:textId="001CD688" w:rsidR="00205E30" w:rsidRPr="003E3163" w:rsidRDefault="00205E30" w:rsidP="00A06842">
      <w:pPr>
        <w:autoSpaceDE w:val="0"/>
        <w:autoSpaceDN w:val="0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・上記２,３,４,５</w:t>
      </w:r>
      <w:r w:rsidR="00A06842" w:rsidRPr="003E3163">
        <w:rPr>
          <w:rFonts w:ascii="BIZ UDPゴシック" w:eastAsia="BIZ UDPゴシック" w:hAnsi="BIZ UDPゴシック" w:hint="eastAsia"/>
        </w:rPr>
        <w:t>,６</w:t>
      </w:r>
      <w:r w:rsidRPr="003E3163">
        <w:rPr>
          <w:rFonts w:ascii="BIZ UDPゴシック" w:eastAsia="BIZ UDPゴシック" w:hAnsi="BIZ UDPゴシック" w:hint="eastAsia"/>
        </w:rPr>
        <w:t>について</w:t>
      </w:r>
      <w:r w:rsidR="00A06842" w:rsidRPr="003E3163">
        <w:rPr>
          <w:rFonts w:ascii="BIZ UDPゴシック" w:eastAsia="BIZ UDPゴシック" w:hAnsi="BIZ UDPゴシック" w:hint="eastAsia"/>
        </w:rPr>
        <w:t>、</w:t>
      </w:r>
      <w:r w:rsidRPr="003E3163">
        <w:rPr>
          <w:rFonts w:ascii="BIZ UDPゴシック" w:eastAsia="BIZ UDPゴシック" w:hAnsi="BIZ UDPゴシック" w:hint="eastAsia"/>
        </w:rPr>
        <w:t>これらをまとめた任意様式による提出も可能とする。</w:t>
      </w:r>
    </w:p>
    <w:p w14:paraId="23BBF4CE" w14:textId="65460D05" w:rsidR="0043074F" w:rsidRPr="003E3163" w:rsidRDefault="0022189E" w:rsidP="00205E30">
      <w:pPr>
        <w:autoSpaceDE w:val="0"/>
        <w:autoSpaceDN w:val="0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・</w:t>
      </w:r>
      <w:r w:rsidR="00B30155" w:rsidRPr="003E3163">
        <w:rPr>
          <w:rFonts w:ascii="BIZ UDPゴシック" w:eastAsia="BIZ UDPゴシック" w:hAnsi="BIZ UDPゴシック" w:hint="eastAsia"/>
        </w:rPr>
        <w:t>上記</w:t>
      </w:r>
      <w:r w:rsidR="00A06842" w:rsidRPr="003E3163">
        <w:rPr>
          <w:rFonts w:ascii="BIZ UDPゴシック" w:eastAsia="BIZ UDPゴシック" w:hAnsi="BIZ UDPゴシック" w:hint="eastAsia"/>
        </w:rPr>
        <w:t>７</w:t>
      </w:r>
      <w:r w:rsidR="00A46BF4" w:rsidRPr="003E3163">
        <w:rPr>
          <w:rFonts w:ascii="BIZ UDPゴシック" w:eastAsia="BIZ UDPゴシック" w:hAnsi="BIZ UDPゴシック" w:hint="eastAsia"/>
        </w:rPr>
        <w:t>,</w:t>
      </w:r>
      <w:r w:rsidR="00A06842" w:rsidRPr="003E3163">
        <w:rPr>
          <w:rFonts w:ascii="BIZ UDPゴシック" w:eastAsia="BIZ UDPゴシック" w:hAnsi="BIZ UDPゴシック" w:hint="eastAsia"/>
        </w:rPr>
        <w:t>８</w:t>
      </w:r>
      <w:r w:rsidR="00A46BF4" w:rsidRPr="003E3163">
        <w:rPr>
          <w:rFonts w:ascii="BIZ UDPゴシック" w:eastAsia="BIZ UDPゴシック" w:hAnsi="BIZ UDPゴシック" w:hint="eastAsia"/>
        </w:rPr>
        <w:t>,</w:t>
      </w:r>
      <w:r w:rsidR="00A06842" w:rsidRPr="003E3163">
        <w:rPr>
          <w:rFonts w:ascii="BIZ UDPゴシック" w:eastAsia="BIZ UDPゴシック" w:hAnsi="BIZ UDPゴシック" w:hint="eastAsia"/>
        </w:rPr>
        <w:t>９</w:t>
      </w:r>
      <w:r w:rsidR="003438DD" w:rsidRPr="003E3163">
        <w:rPr>
          <w:rFonts w:ascii="BIZ UDPゴシック" w:eastAsia="BIZ UDPゴシック" w:hAnsi="BIZ UDPゴシック" w:hint="eastAsia"/>
        </w:rPr>
        <w:t>について</w:t>
      </w:r>
      <w:r w:rsidR="00B30155" w:rsidRPr="003E3163">
        <w:rPr>
          <w:rFonts w:ascii="BIZ UDPゴシック" w:eastAsia="BIZ UDPゴシック" w:hAnsi="BIZ UDPゴシック"/>
        </w:rPr>
        <w:t>、</w:t>
      </w:r>
    </w:p>
    <w:p w14:paraId="7CAB3B1B" w14:textId="33000B27" w:rsidR="0043074F" w:rsidRPr="003E3163" w:rsidRDefault="0043074F" w:rsidP="00205E30">
      <w:pPr>
        <w:autoSpaceDE w:val="0"/>
        <w:autoSpaceDN w:val="0"/>
        <w:ind w:firstLineChars="129" w:firstLine="284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ア　共同企業体を構成する場合は、構成員ごとに提出すること。</w:t>
      </w:r>
      <w:r w:rsidR="0022189E" w:rsidRPr="003E3163">
        <w:rPr>
          <w:rFonts w:ascii="BIZ UDPゴシック" w:eastAsia="BIZ UDPゴシック" w:hAnsi="BIZ UDPゴシック" w:hint="eastAsia"/>
        </w:rPr>
        <w:t xml:space="preserve">　</w:t>
      </w:r>
    </w:p>
    <w:p w14:paraId="50076475" w14:textId="77777777" w:rsidR="0043074F" w:rsidRPr="003E3163" w:rsidRDefault="0043074F" w:rsidP="00205E30">
      <w:pPr>
        <w:autoSpaceDE w:val="0"/>
        <w:autoSpaceDN w:val="0"/>
        <w:ind w:firstLineChars="129" w:firstLine="284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イ　「群馬県物</w:t>
      </w:r>
      <w:r w:rsidR="00B30155" w:rsidRPr="003E3163">
        <w:rPr>
          <w:rFonts w:ascii="BIZ UDPゴシック" w:eastAsia="BIZ UDPゴシック" w:hAnsi="BIZ UDPゴシック"/>
        </w:rPr>
        <w:t>品等購入契約資格者名簿」</w:t>
      </w:r>
      <w:r w:rsidRPr="003E3163">
        <w:rPr>
          <w:rFonts w:ascii="BIZ UDPゴシック" w:eastAsia="BIZ UDPゴシック" w:hAnsi="BIZ UDPゴシック" w:hint="eastAsia"/>
        </w:rPr>
        <w:t>への</w:t>
      </w:r>
      <w:r w:rsidR="00B30155" w:rsidRPr="003E3163">
        <w:rPr>
          <w:rFonts w:ascii="BIZ UDPゴシック" w:eastAsia="BIZ UDPゴシック" w:hAnsi="BIZ UDPゴシック" w:hint="eastAsia"/>
        </w:rPr>
        <w:t>搭載</w:t>
      </w:r>
      <w:r w:rsidR="00B30155" w:rsidRPr="003E3163">
        <w:rPr>
          <w:rFonts w:ascii="BIZ UDPゴシック" w:eastAsia="BIZ UDPゴシック" w:hAnsi="BIZ UDPゴシック"/>
        </w:rPr>
        <w:t>者</w:t>
      </w:r>
      <w:r w:rsidRPr="003E3163">
        <w:rPr>
          <w:rFonts w:ascii="BIZ UDPゴシック" w:eastAsia="BIZ UDPゴシック" w:hAnsi="BIZ UDPゴシック" w:hint="eastAsia"/>
        </w:rPr>
        <w:t>について</w:t>
      </w:r>
      <w:r w:rsidR="00B30155" w:rsidRPr="003E3163">
        <w:rPr>
          <w:rFonts w:ascii="BIZ UDPゴシック" w:eastAsia="BIZ UDPゴシック" w:hAnsi="BIZ UDPゴシック"/>
        </w:rPr>
        <w:t>は提出不要</w:t>
      </w:r>
      <w:r w:rsidRPr="003E3163">
        <w:rPr>
          <w:rFonts w:ascii="BIZ UDPゴシック" w:eastAsia="BIZ UDPゴシック" w:hAnsi="BIZ UDPゴシック" w:hint="eastAsia"/>
        </w:rPr>
        <w:t>とする。</w:t>
      </w:r>
    </w:p>
    <w:p w14:paraId="4BD2ABD7" w14:textId="631FFF18" w:rsidR="00B30155" w:rsidRPr="003E3163" w:rsidRDefault="0022189E" w:rsidP="00205E30">
      <w:pPr>
        <w:autoSpaceDE w:val="0"/>
        <w:autoSpaceDN w:val="0"/>
        <w:rPr>
          <w:rFonts w:ascii="BIZ UDPゴシック" w:eastAsia="BIZ UDPゴシック" w:hAnsi="BIZ UDPゴシック"/>
        </w:rPr>
      </w:pPr>
      <w:r w:rsidRPr="003E3163">
        <w:rPr>
          <w:rFonts w:ascii="BIZ UDPゴシック" w:eastAsia="BIZ UDPゴシック" w:hAnsi="BIZ UDPゴシック" w:hint="eastAsia"/>
        </w:rPr>
        <w:t>・</w:t>
      </w:r>
      <w:r w:rsidR="0043074F" w:rsidRPr="003E3163">
        <w:rPr>
          <w:rFonts w:ascii="BIZ UDPゴシック" w:eastAsia="BIZ UDPゴシック" w:hAnsi="BIZ UDPゴシック" w:hint="eastAsia"/>
        </w:rPr>
        <w:t>上記</w:t>
      </w:r>
      <w:r w:rsidR="00205E30" w:rsidRPr="003E3163">
        <w:rPr>
          <w:rFonts w:ascii="BIZ UDPゴシック" w:eastAsia="BIZ UDPゴシック" w:hAnsi="BIZ UDPゴシック" w:hint="eastAsia"/>
        </w:rPr>
        <w:t>1</w:t>
      </w:r>
      <w:r w:rsidR="00A06842" w:rsidRPr="003E3163">
        <w:rPr>
          <w:rFonts w:ascii="BIZ UDPゴシック" w:eastAsia="BIZ UDPゴシック" w:hAnsi="BIZ UDPゴシック" w:hint="eastAsia"/>
        </w:rPr>
        <w:t>1</w:t>
      </w:r>
      <w:r w:rsidR="0043074F" w:rsidRPr="003E3163">
        <w:rPr>
          <w:rFonts w:ascii="BIZ UDPゴシック" w:eastAsia="BIZ UDPゴシック" w:hAnsi="BIZ UDPゴシック" w:hint="eastAsia"/>
        </w:rPr>
        <w:t>について、共同企業体を構成しない場合は提出不要とする</w:t>
      </w:r>
      <w:r w:rsidR="003438DD" w:rsidRPr="003E3163">
        <w:rPr>
          <w:rFonts w:ascii="BIZ UDPゴシック" w:eastAsia="BIZ UDPゴシック" w:hAnsi="BIZ UDPゴシック" w:hint="eastAsia"/>
        </w:rPr>
        <w:t>。</w:t>
      </w:r>
    </w:p>
    <w:p w14:paraId="61FD5A28" w14:textId="77777777" w:rsidR="00CC5634" w:rsidRPr="003E3163" w:rsidRDefault="00CC5634" w:rsidP="00CC5634">
      <w:pPr>
        <w:autoSpaceDE w:val="0"/>
        <w:autoSpaceDN w:val="0"/>
        <w:rPr>
          <w:rFonts w:ascii="BIZ UDPゴシック" w:eastAsia="BIZ UDPゴシック" w:hAnsi="BIZ UDPゴシック"/>
          <w:szCs w:val="21"/>
        </w:rPr>
      </w:pPr>
    </w:p>
    <w:p w14:paraId="54A88E1B" w14:textId="77777777" w:rsidR="00A46BF4" w:rsidRPr="003E3163" w:rsidRDefault="00A46BF4" w:rsidP="00A46BF4">
      <w:pPr>
        <w:tabs>
          <w:tab w:val="left" w:pos="2640"/>
        </w:tabs>
        <w:autoSpaceDE w:val="0"/>
        <w:autoSpaceDN w:val="0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【連絡先】担当者連絡先</w:t>
      </w:r>
    </w:p>
    <w:p w14:paraId="616093D9" w14:textId="77777777" w:rsidR="00A46BF4" w:rsidRPr="003E3163" w:rsidRDefault="00A46BF4" w:rsidP="00A46BF4">
      <w:pPr>
        <w:autoSpaceDE w:val="0"/>
        <w:autoSpaceDN w:val="0"/>
        <w:ind w:leftChars="100" w:left="22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部　署：</w:t>
      </w:r>
    </w:p>
    <w:p w14:paraId="5114D734" w14:textId="77777777" w:rsidR="00A46BF4" w:rsidRPr="003E3163" w:rsidRDefault="00A46BF4" w:rsidP="00A46BF4">
      <w:pPr>
        <w:autoSpaceDE w:val="0"/>
        <w:autoSpaceDN w:val="0"/>
        <w:ind w:leftChars="100" w:left="22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氏　名：</w:t>
      </w:r>
    </w:p>
    <w:p w14:paraId="2790CAE5" w14:textId="77777777" w:rsidR="00A46BF4" w:rsidRPr="003E3163" w:rsidRDefault="00A46BF4" w:rsidP="00A46BF4">
      <w:pPr>
        <w:autoSpaceDE w:val="0"/>
        <w:autoSpaceDN w:val="0"/>
        <w:ind w:leftChars="100" w:left="22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電　話：</w:t>
      </w:r>
    </w:p>
    <w:p w14:paraId="183101B3" w14:textId="6C433D9E" w:rsidR="00CC5634" w:rsidRPr="003E3163" w:rsidRDefault="00A46BF4" w:rsidP="00A46BF4">
      <w:pPr>
        <w:autoSpaceDE w:val="0"/>
        <w:autoSpaceDN w:val="0"/>
        <w:ind w:leftChars="100" w:left="220"/>
        <w:jc w:val="left"/>
        <w:rPr>
          <w:rFonts w:ascii="BIZ UDPゴシック" w:eastAsia="BIZ UDPゴシック" w:hAnsi="BIZ UDPゴシック"/>
          <w:szCs w:val="21"/>
        </w:rPr>
      </w:pPr>
      <w:r w:rsidRPr="003E3163">
        <w:rPr>
          <w:rFonts w:ascii="BIZ UDPゴシック" w:eastAsia="BIZ UDPゴシック" w:hAnsi="BIZ UDPゴシック" w:hint="eastAsia"/>
          <w:szCs w:val="21"/>
        </w:rPr>
        <w:t>メール：</w:t>
      </w:r>
    </w:p>
    <w:p w14:paraId="1F91B6CD" w14:textId="69515F55" w:rsidR="004D36B2" w:rsidRPr="003E3163" w:rsidRDefault="004D36B2" w:rsidP="00A0684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4D36B2" w:rsidRPr="003E3163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5D82" w14:textId="77777777" w:rsidR="008C758E" w:rsidRDefault="008C758E" w:rsidP="00E70E2B">
      <w:r>
        <w:separator/>
      </w:r>
    </w:p>
  </w:endnote>
  <w:endnote w:type="continuationSeparator" w:id="0">
    <w:p w14:paraId="038CCBAB" w14:textId="77777777" w:rsidR="008C758E" w:rsidRDefault="008C758E" w:rsidP="00E70E2B">
      <w:r>
        <w:continuationSeparator/>
      </w:r>
    </w:p>
  </w:endnote>
  <w:endnote w:type="continuationNotice" w:id="1">
    <w:p w14:paraId="5839AFD9" w14:textId="77777777" w:rsidR="008C758E" w:rsidRDefault="008C7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D579" w14:textId="77777777" w:rsidR="008C758E" w:rsidRDefault="008C758E" w:rsidP="00E70E2B">
      <w:r>
        <w:separator/>
      </w:r>
    </w:p>
  </w:footnote>
  <w:footnote w:type="continuationSeparator" w:id="0">
    <w:p w14:paraId="71FACCAD" w14:textId="77777777" w:rsidR="008C758E" w:rsidRDefault="008C758E" w:rsidP="00E70E2B">
      <w:r>
        <w:continuationSeparator/>
      </w:r>
    </w:p>
  </w:footnote>
  <w:footnote w:type="continuationNotice" w:id="1">
    <w:p w14:paraId="1682F087" w14:textId="77777777" w:rsidR="008C758E" w:rsidRDefault="008C7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04BF"/>
    <w:multiLevelType w:val="hybridMultilevel"/>
    <w:tmpl w:val="B5C86A38"/>
    <w:lvl w:ilvl="0" w:tplc="F7E4A19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" w15:restartNumberingAfterBreak="0">
    <w:nsid w:val="1539593A"/>
    <w:multiLevelType w:val="hybridMultilevel"/>
    <w:tmpl w:val="8DB60DAA"/>
    <w:lvl w:ilvl="0" w:tplc="727EAC9C">
      <w:start w:val="5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240A5AEA"/>
    <w:multiLevelType w:val="hybridMultilevel"/>
    <w:tmpl w:val="F5C655A8"/>
    <w:lvl w:ilvl="0" w:tplc="3EEA274C">
      <w:start w:val="10"/>
      <w:numFmt w:val="bullet"/>
      <w:lvlText w:val="※"/>
      <w:lvlJc w:val="left"/>
      <w:pPr>
        <w:ind w:left="12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3E062D49"/>
    <w:multiLevelType w:val="hybridMultilevel"/>
    <w:tmpl w:val="8834C384"/>
    <w:lvl w:ilvl="0" w:tplc="D7FC671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num w:numId="1" w16cid:durableId="2029721066">
    <w:abstractNumId w:val="1"/>
  </w:num>
  <w:num w:numId="2" w16cid:durableId="1150554903">
    <w:abstractNumId w:val="2"/>
  </w:num>
  <w:num w:numId="3" w16cid:durableId="1198812593">
    <w:abstractNumId w:val="3"/>
  </w:num>
  <w:num w:numId="4" w16cid:durableId="4651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34"/>
    <w:rsid w:val="00025BE5"/>
    <w:rsid w:val="00042002"/>
    <w:rsid w:val="0004748A"/>
    <w:rsid w:val="00064847"/>
    <w:rsid w:val="00087005"/>
    <w:rsid w:val="000932AF"/>
    <w:rsid w:val="000C6412"/>
    <w:rsid w:val="000D5588"/>
    <w:rsid w:val="000E6B03"/>
    <w:rsid w:val="000F3480"/>
    <w:rsid w:val="000F4F45"/>
    <w:rsid w:val="000F77AD"/>
    <w:rsid w:val="000F7B4E"/>
    <w:rsid w:val="00131A06"/>
    <w:rsid w:val="00152C29"/>
    <w:rsid w:val="00155390"/>
    <w:rsid w:val="0015743E"/>
    <w:rsid w:val="00183DA5"/>
    <w:rsid w:val="001A41A7"/>
    <w:rsid w:val="001D0937"/>
    <w:rsid w:val="001D0CBC"/>
    <w:rsid w:val="001D1CE2"/>
    <w:rsid w:val="001D4BBC"/>
    <w:rsid w:val="001E5EB9"/>
    <w:rsid w:val="00200EEC"/>
    <w:rsid w:val="00205E30"/>
    <w:rsid w:val="0021014B"/>
    <w:rsid w:val="00213D99"/>
    <w:rsid w:val="0022189E"/>
    <w:rsid w:val="00226FF6"/>
    <w:rsid w:val="002370EC"/>
    <w:rsid w:val="00237248"/>
    <w:rsid w:val="002469BD"/>
    <w:rsid w:val="002478C6"/>
    <w:rsid w:val="002565C8"/>
    <w:rsid w:val="00273005"/>
    <w:rsid w:val="00276843"/>
    <w:rsid w:val="00287FDF"/>
    <w:rsid w:val="002940A5"/>
    <w:rsid w:val="00297034"/>
    <w:rsid w:val="002974C7"/>
    <w:rsid w:val="002A661F"/>
    <w:rsid w:val="002B41C3"/>
    <w:rsid w:val="002B4948"/>
    <w:rsid w:val="002C77D2"/>
    <w:rsid w:val="002E6E45"/>
    <w:rsid w:val="0030218B"/>
    <w:rsid w:val="00316302"/>
    <w:rsid w:val="003204B4"/>
    <w:rsid w:val="0033029D"/>
    <w:rsid w:val="00334891"/>
    <w:rsid w:val="003438DD"/>
    <w:rsid w:val="003460BC"/>
    <w:rsid w:val="00350EED"/>
    <w:rsid w:val="003539BE"/>
    <w:rsid w:val="00362820"/>
    <w:rsid w:val="00365101"/>
    <w:rsid w:val="00373434"/>
    <w:rsid w:val="003974EA"/>
    <w:rsid w:val="003B553C"/>
    <w:rsid w:val="003C0EBF"/>
    <w:rsid w:val="003D15F0"/>
    <w:rsid w:val="003D2874"/>
    <w:rsid w:val="003D7EBF"/>
    <w:rsid w:val="003E2B1F"/>
    <w:rsid w:val="003E3163"/>
    <w:rsid w:val="003E68C4"/>
    <w:rsid w:val="003F2E46"/>
    <w:rsid w:val="003F30DD"/>
    <w:rsid w:val="00400F6C"/>
    <w:rsid w:val="004026AB"/>
    <w:rsid w:val="0040406F"/>
    <w:rsid w:val="00405553"/>
    <w:rsid w:val="00415749"/>
    <w:rsid w:val="004270A0"/>
    <w:rsid w:val="004301B7"/>
    <w:rsid w:val="0043074F"/>
    <w:rsid w:val="004362B8"/>
    <w:rsid w:val="004369E8"/>
    <w:rsid w:val="00440B63"/>
    <w:rsid w:val="00477D98"/>
    <w:rsid w:val="004803E1"/>
    <w:rsid w:val="00491566"/>
    <w:rsid w:val="004915D8"/>
    <w:rsid w:val="00496BE4"/>
    <w:rsid w:val="004A0EAA"/>
    <w:rsid w:val="004A4C8B"/>
    <w:rsid w:val="004B5639"/>
    <w:rsid w:val="004C48A0"/>
    <w:rsid w:val="004C4906"/>
    <w:rsid w:val="004C49EF"/>
    <w:rsid w:val="004C6D9E"/>
    <w:rsid w:val="004D36B2"/>
    <w:rsid w:val="004F3D6C"/>
    <w:rsid w:val="005028B1"/>
    <w:rsid w:val="00502C61"/>
    <w:rsid w:val="005046EF"/>
    <w:rsid w:val="0050691B"/>
    <w:rsid w:val="005113E5"/>
    <w:rsid w:val="005154BE"/>
    <w:rsid w:val="00530445"/>
    <w:rsid w:val="00532805"/>
    <w:rsid w:val="005337B5"/>
    <w:rsid w:val="00535E9E"/>
    <w:rsid w:val="00542FBB"/>
    <w:rsid w:val="005430D9"/>
    <w:rsid w:val="00547E81"/>
    <w:rsid w:val="005603E2"/>
    <w:rsid w:val="0056272C"/>
    <w:rsid w:val="0056350A"/>
    <w:rsid w:val="00585A93"/>
    <w:rsid w:val="005968DD"/>
    <w:rsid w:val="005975BB"/>
    <w:rsid w:val="005A5630"/>
    <w:rsid w:val="005B3AE3"/>
    <w:rsid w:val="005B4970"/>
    <w:rsid w:val="005B6161"/>
    <w:rsid w:val="005C1B21"/>
    <w:rsid w:val="005C6012"/>
    <w:rsid w:val="005D1616"/>
    <w:rsid w:val="005D46FF"/>
    <w:rsid w:val="005D4B6A"/>
    <w:rsid w:val="005E4801"/>
    <w:rsid w:val="005F24DC"/>
    <w:rsid w:val="005F3087"/>
    <w:rsid w:val="006242AF"/>
    <w:rsid w:val="00627ABE"/>
    <w:rsid w:val="00631307"/>
    <w:rsid w:val="0067572F"/>
    <w:rsid w:val="00682E04"/>
    <w:rsid w:val="00687807"/>
    <w:rsid w:val="006B299D"/>
    <w:rsid w:val="006B41F3"/>
    <w:rsid w:val="006C295D"/>
    <w:rsid w:val="006D077B"/>
    <w:rsid w:val="006D4062"/>
    <w:rsid w:val="006E0BF8"/>
    <w:rsid w:val="006E12C9"/>
    <w:rsid w:val="006F7F0E"/>
    <w:rsid w:val="00701D99"/>
    <w:rsid w:val="0070436A"/>
    <w:rsid w:val="00710315"/>
    <w:rsid w:val="00731FF4"/>
    <w:rsid w:val="00740D3D"/>
    <w:rsid w:val="00742CE2"/>
    <w:rsid w:val="00742D40"/>
    <w:rsid w:val="0074678A"/>
    <w:rsid w:val="00754F47"/>
    <w:rsid w:val="00755CA3"/>
    <w:rsid w:val="00756950"/>
    <w:rsid w:val="00763DDD"/>
    <w:rsid w:val="00766353"/>
    <w:rsid w:val="007A3A56"/>
    <w:rsid w:val="007A46D0"/>
    <w:rsid w:val="007C4FBA"/>
    <w:rsid w:val="007E2EA7"/>
    <w:rsid w:val="007E47A9"/>
    <w:rsid w:val="007E4F54"/>
    <w:rsid w:val="007F4306"/>
    <w:rsid w:val="008045B9"/>
    <w:rsid w:val="00810DEB"/>
    <w:rsid w:val="0081147E"/>
    <w:rsid w:val="00814D03"/>
    <w:rsid w:val="00820431"/>
    <w:rsid w:val="00823E06"/>
    <w:rsid w:val="00832FDA"/>
    <w:rsid w:val="00865093"/>
    <w:rsid w:val="00865374"/>
    <w:rsid w:val="008720D7"/>
    <w:rsid w:val="00877E53"/>
    <w:rsid w:val="00883E6A"/>
    <w:rsid w:val="0089748A"/>
    <w:rsid w:val="008A5B5F"/>
    <w:rsid w:val="008B0283"/>
    <w:rsid w:val="008B5472"/>
    <w:rsid w:val="008B66DB"/>
    <w:rsid w:val="008B68A8"/>
    <w:rsid w:val="008C05E3"/>
    <w:rsid w:val="008C2A08"/>
    <w:rsid w:val="008C758E"/>
    <w:rsid w:val="008D6174"/>
    <w:rsid w:val="008D69F7"/>
    <w:rsid w:val="008F0290"/>
    <w:rsid w:val="008F174D"/>
    <w:rsid w:val="008F1B52"/>
    <w:rsid w:val="00903C2D"/>
    <w:rsid w:val="00911378"/>
    <w:rsid w:val="009132C9"/>
    <w:rsid w:val="009133CA"/>
    <w:rsid w:val="009165F7"/>
    <w:rsid w:val="00925449"/>
    <w:rsid w:val="00927764"/>
    <w:rsid w:val="009646FD"/>
    <w:rsid w:val="00964789"/>
    <w:rsid w:val="009836E2"/>
    <w:rsid w:val="009935F5"/>
    <w:rsid w:val="009A1FE1"/>
    <w:rsid w:val="009B46D7"/>
    <w:rsid w:val="009B6FE3"/>
    <w:rsid w:val="009C7E6E"/>
    <w:rsid w:val="00A06842"/>
    <w:rsid w:val="00A1102C"/>
    <w:rsid w:val="00A12DE1"/>
    <w:rsid w:val="00A2092D"/>
    <w:rsid w:val="00A22BCD"/>
    <w:rsid w:val="00A24E4C"/>
    <w:rsid w:val="00A3221B"/>
    <w:rsid w:val="00A3515B"/>
    <w:rsid w:val="00A420BB"/>
    <w:rsid w:val="00A44D38"/>
    <w:rsid w:val="00A46BF4"/>
    <w:rsid w:val="00A5013E"/>
    <w:rsid w:val="00A50C2B"/>
    <w:rsid w:val="00A54084"/>
    <w:rsid w:val="00A616D6"/>
    <w:rsid w:val="00A6650B"/>
    <w:rsid w:val="00A70954"/>
    <w:rsid w:val="00A738CD"/>
    <w:rsid w:val="00A8162D"/>
    <w:rsid w:val="00A942FC"/>
    <w:rsid w:val="00A949A6"/>
    <w:rsid w:val="00AA0518"/>
    <w:rsid w:val="00AB6819"/>
    <w:rsid w:val="00AC1F84"/>
    <w:rsid w:val="00AD1C43"/>
    <w:rsid w:val="00AD2FDB"/>
    <w:rsid w:val="00AD5EC4"/>
    <w:rsid w:val="00AE32F6"/>
    <w:rsid w:val="00AF3BD7"/>
    <w:rsid w:val="00AF674E"/>
    <w:rsid w:val="00B1059C"/>
    <w:rsid w:val="00B10783"/>
    <w:rsid w:val="00B12595"/>
    <w:rsid w:val="00B12EC9"/>
    <w:rsid w:val="00B30155"/>
    <w:rsid w:val="00B33D0B"/>
    <w:rsid w:val="00B40D4F"/>
    <w:rsid w:val="00B50F56"/>
    <w:rsid w:val="00B514B7"/>
    <w:rsid w:val="00B616F1"/>
    <w:rsid w:val="00B649DB"/>
    <w:rsid w:val="00B73619"/>
    <w:rsid w:val="00B91FD7"/>
    <w:rsid w:val="00BA152F"/>
    <w:rsid w:val="00BA56C6"/>
    <w:rsid w:val="00BC1BF7"/>
    <w:rsid w:val="00BD25E6"/>
    <w:rsid w:val="00BD3708"/>
    <w:rsid w:val="00BF2067"/>
    <w:rsid w:val="00C04839"/>
    <w:rsid w:val="00C06110"/>
    <w:rsid w:val="00C068CD"/>
    <w:rsid w:val="00C1253F"/>
    <w:rsid w:val="00C144CE"/>
    <w:rsid w:val="00C16585"/>
    <w:rsid w:val="00C213A6"/>
    <w:rsid w:val="00C2235C"/>
    <w:rsid w:val="00C22D24"/>
    <w:rsid w:val="00C41572"/>
    <w:rsid w:val="00C4715E"/>
    <w:rsid w:val="00C51B0E"/>
    <w:rsid w:val="00C51D6D"/>
    <w:rsid w:val="00C5718A"/>
    <w:rsid w:val="00C67825"/>
    <w:rsid w:val="00C67A97"/>
    <w:rsid w:val="00C711DD"/>
    <w:rsid w:val="00C83B30"/>
    <w:rsid w:val="00C924AA"/>
    <w:rsid w:val="00C927EA"/>
    <w:rsid w:val="00CA2272"/>
    <w:rsid w:val="00CB64FF"/>
    <w:rsid w:val="00CC5634"/>
    <w:rsid w:val="00CF2C06"/>
    <w:rsid w:val="00D10358"/>
    <w:rsid w:val="00D10581"/>
    <w:rsid w:val="00D11B59"/>
    <w:rsid w:val="00D23E53"/>
    <w:rsid w:val="00D24EE1"/>
    <w:rsid w:val="00D32C0D"/>
    <w:rsid w:val="00D5224F"/>
    <w:rsid w:val="00D56FE4"/>
    <w:rsid w:val="00D658F7"/>
    <w:rsid w:val="00D70481"/>
    <w:rsid w:val="00D91AD6"/>
    <w:rsid w:val="00DA053D"/>
    <w:rsid w:val="00DA14BE"/>
    <w:rsid w:val="00DB6FD4"/>
    <w:rsid w:val="00DC376F"/>
    <w:rsid w:val="00DD6346"/>
    <w:rsid w:val="00DF6F6D"/>
    <w:rsid w:val="00E01C9C"/>
    <w:rsid w:val="00E034F3"/>
    <w:rsid w:val="00E06487"/>
    <w:rsid w:val="00E10875"/>
    <w:rsid w:val="00E351EF"/>
    <w:rsid w:val="00E41F36"/>
    <w:rsid w:val="00E45694"/>
    <w:rsid w:val="00E561DD"/>
    <w:rsid w:val="00E621F9"/>
    <w:rsid w:val="00E674E4"/>
    <w:rsid w:val="00E70E2B"/>
    <w:rsid w:val="00E74D09"/>
    <w:rsid w:val="00E80344"/>
    <w:rsid w:val="00E805FA"/>
    <w:rsid w:val="00E87D73"/>
    <w:rsid w:val="00EA0B48"/>
    <w:rsid w:val="00EA2BC5"/>
    <w:rsid w:val="00EB0A2B"/>
    <w:rsid w:val="00EB6983"/>
    <w:rsid w:val="00EC1FB5"/>
    <w:rsid w:val="00EC2E02"/>
    <w:rsid w:val="00EC7709"/>
    <w:rsid w:val="00ED6717"/>
    <w:rsid w:val="00EE4B07"/>
    <w:rsid w:val="00EF32E7"/>
    <w:rsid w:val="00EF3999"/>
    <w:rsid w:val="00F137D3"/>
    <w:rsid w:val="00F51725"/>
    <w:rsid w:val="00F55CBC"/>
    <w:rsid w:val="00F62F48"/>
    <w:rsid w:val="00F8190A"/>
    <w:rsid w:val="00FA0461"/>
    <w:rsid w:val="00FD75C1"/>
    <w:rsid w:val="023348C6"/>
    <w:rsid w:val="0678FF05"/>
    <w:rsid w:val="07348BB5"/>
    <w:rsid w:val="0CC9B73F"/>
    <w:rsid w:val="1223E84D"/>
    <w:rsid w:val="1F257B0A"/>
    <w:rsid w:val="20F56C00"/>
    <w:rsid w:val="229769BD"/>
    <w:rsid w:val="23D6C365"/>
    <w:rsid w:val="25DDB503"/>
    <w:rsid w:val="2A690603"/>
    <w:rsid w:val="2CB2968C"/>
    <w:rsid w:val="2DD482CC"/>
    <w:rsid w:val="31D48E79"/>
    <w:rsid w:val="459DB2FA"/>
    <w:rsid w:val="4CCEB821"/>
    <w:rsid w:val="4ED6915F"/>
    <w:rsid w:val="51682CFE"/>
    <w:rsid w:val="55BA947E"/>
    <w:rsid w:val="5914CC8B"/>
    <w:rsid w:val="5C3C2A1D"/>
    <w:rsid w:val="5E82107A"/>
    <w:rsid w:val="67A1B7AB"/>
    <w:rsid w:val="6907077D"/>
    <w:rsid w:val="6AFD77EE"/>
    <w:rsid w:val="6C4ECE70"/>
    <w:rsid w:val="6C606DC0"/>
    <w:rsid w:val="75B0AFA9"/>
    <w:rsid w:val="7829AF69"/>
    <w:rsid w:val="79F72719"/>
    <w:rsid w:val="7EC5C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07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6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204B4"/>
    <w:pPr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3204B4"/>
    <w:pPr>
      <w:jc w:val="right"/>
    </w:pPr>
    <w:rPr>
      <w:rFonts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A12DE1"/>
  </w:style>
  <w:style w:type="character" w:customStyle="1" w:styleId="ac">
    <w:name w:val="日付 (文字)"/>
    <w:basedOn w:val="a0"/>
    <w:link w:val="ab"/>
    <w:uiPriority w:val="99"/>
    <w:semiHidden/>
    <w:rsid w:val="00A12DE1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C51B0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A3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A5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5539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5539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55390"/>
    <w:rPr>
      <w:rFonts w:ascii="ＭＳ 明朝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539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5390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414578a5a881505f2c4aa311b43af15d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f96132e4122416c8fa6820bdc7498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33B8-EF0E-4D72-A19B-39575302DF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fd19f7-9a31-48f1-a827-fb01c45dd146"/>
    <ds:schemaRef ds:uri="http://purl.org/dc/elements/1.1/"/>
    <ds:schemaRef ds:uri="1f739fab-6d78-413b-bdfb-b8e4b081b5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FF4D66-F9A1-4DE8-8ACD-2850FE51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56786-7DAB-405D-A6C9-6989B7FA5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7FE91-6D14-462E-BAB1-F7C0B81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1T04:09:00Z</dcterms:created>
  <dcterms:modified xsi:type="dcterms:W3CDTF">2026-03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